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D9" w:rsidRDefault="007D09D9" w:rsidP="004877E3">
      <w:pPr>
        <w:widowControl w:val="0"/>
        <w:autoSpaceDE w:val="0"/>
        <w:autoSpaceDN w:val="0"/>
        <w:adjustRightInd w:val="0"/>
        <w:spacing w:before="40" w:after="40"/>
        <w:ind w:left="10490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Приложение 2</w:t>
      </w:r>
    </w:p>
    <w:p w:rsidR="007D09D9" w:rsidRDefault="007D09D9" w:rsidP="004877E3">
      <w:pPr>
        <w:widowControl w:val="0"/>
        <w:autoSpaceDE w:val="0"/>
        <w:autoSpaceDN w:val="0"/>
        <w:adjustRightInd w:val="0"/>
        <w:spacing w:before="40" w:after="40"/>
        <w:ind w:left="10490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к Постановлению Администрации Одинцовского городского округа Московской области</w:t>
      </w:r>
    </w:p>
    <w:p w:rsidR="007D09D9" w:rsidRDefault="007D09D9" w:rsidP="004877E3">
      <w:pPr>
        <w:widowControl w:val="0"/>
        <w:autoSpaceDE w:val="0"/>
        <w:autoSpaceDN w:val="0"/>
        <w:adjustRightInd w:val="0"/>
        <w:spacing w:before="40" w:after="40"/>
        <w:ind w:left="10490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от ____________________ № _______________</w:t>
      </w:r>
    </w:p>
    <w:p w:rsidR="00F52EE7" w:rsidRPr="008A76DD" w:rsidRDefault="008E35C2" w:rsidP="004877E3">
      <w:pPr>
        <w:widowControl w:val="0"/>
        <w:autoSpaceDE w:val="0"/>
        <w:autoSpaceDN w:val="0"/>
        <w:adjustRightInd w:val="0"/>
        <w:spacing w:before="40" w:after="40"/>
        <w:ind w:left="10490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«</w:t>
      </w:r>
      <w:r w:rsidR="002C0FF6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Приложение 2</w:t>
      </w:r>
      <w:r w:rsidR="004877E3" w:rsidRPr="004877E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к муниципальной программе</w:t>
      </w:r>
    </w:p>
    <w:p w:rsidR="00641DB9" w:rsidRDefault="00A44BAB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оказатели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реализации </w:t>
      </w:r>
      <w:r w:rsidR="00641DB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униципальной</w:t>
      </w:r>
      <w:r w:rsidR="0078488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</w:t>
      </w:r>
      <w:r w:rsidR="00641DB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641DB9" w:rsidRPr="00641DB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динцовского городского округа Московской области</w:t>
      </w:r>
    </w:p>
    <w:p w:rsidR="008E2B13" w:rsidRPr="008E2B13" w:rsidRDefault="00641DB9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641DB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«Строительство объектов социальной инфраструктуры»</w:t>
      </w:r>
    </w:p>
    <w:tbl>
      <w:tblPr>
        <w:tblW w:w="16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866"/>
        <w:gridCol w:w="22"/>
        <w:gridCol w:w="1401"/>
        <w:gridCol w:w="1240"/>
        <w:gridCol w:w="1842"/>
        <w:gridCol w:w="1057"/>
        <w:gridCol w:w="1276"/>
        <w:gridCol w:w="1211"/>
        <w:gridCol w:w="1276"/>
        <w:gridCol w:w="1134"/>
        <w:gridCol w:w="2049"/>
      </w:tblGrid>
      <w:tr w:rsidR="00CF3525" w:rsidRPr="008D7196" w:rsidTr="00641DB9">
        <w:trPr>
          <w:trHeight w:val="347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641DB9" w:rsidRDefault="00CF3525" w:rsidP="00CF352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 xml:space="preserve">№ </w:t>
            </w:r>
          </w:p>
          <w:p w:rsidR="00CF3525" w:rsidRPr="00641DB9" w:rsidRDefault="00CF3525" w:rsidP="00CF352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641DB9" w:rsidRDefault="00A44BAB" w:rsidP="00CF352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оказатели</w:t>
            </w:r>
            <w:r w:rsidR="00CF3525" w:rsidRPr="00641DB9">
              <w:rPr>
                <w:rFonts w:eastAsia="Times New Roman" w:cs="Times New Roman"/>
                <w:b/>
                <w:sz w:val="20"/>
                <w:szCs w:val="20"/>
              </w:rPr>
              <w:t xml:space="preserve"> реализации </w:t>
            </w:r>
            <w:r w:rsidR="00FE237D" w:rsidRPr="00641DB9">
              <w:rPr>
                <w:rFonts w:eastAsia="Times New Roman" w:cs="Times New Roman"/>
                <w:b/>
                <w:sz w:val="20"/>
                <w:szCs w:val="20"/>
              </w:rPr>
              <w:t>муниципальной</w:t>
            </w:r>
            <w:r w:rsidR="00CF3525" w:rsidRPr="00641DB9">
              <w:rPr>
                <w:rFonts w:eastAsia="Times New Roman" w:cs="Times New Roman"/>
                <w:b/>
                <w:sz w:val="20"/>
                <w:szCs w:val="20"/>
              </w:rPr>
              <w:t xml:space="preserve"> программы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641DB9" w:rsidRDefault="00CF3525" w:rsidP="00CF352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Тип показателя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641DB9" w:rsidRDefault="00CF3525" w:rsidP="00CF352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641DB9" w:rsidRDefault="00CF3525" w:rsidP="00EE4FB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 xml:space="preserve">Базовое значение показателя </w:t>
            </w:r>
            <w:r w:rsidR="00B1264F" w:rsidRPr="00641DB9">
              <w:rPr>
                <w:rFonts w:eastAsia="Times New Roman" w:cs="Times New Roman"/>
                <w:b/>
                <w:sz w:val="20"/>
                <w:szCs w:val="20"/>
              </w:rPr>
              <w:t>на начало реализации подпро</w:t>
            </w: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граммы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641DB9" w:rsidRDefault="00CF3525" w:rsidP="00CF352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641DB9" w:rsidRDefault="00CF3525" w:rsidP="00AC0F5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Номер основного мероприятия в перечне мероприятий программы</w:t>
            </w:r>
            <w:r w:rsidR="00AC0F5B">
              <w:rPr>
                <w:rFonts w:eastAsia="Times New Roman" w:cs="Times New Roman"/>
                <w:b/>
                <w:sz w:val="20"/>
                <w:szCs w:val="20"/>
              </w:rPr>
              <w:t>/ подпрограммы</w:t>
            </w:r>
          </w:p>
        </w:tc>
      </w:tr>
      <w:tr w:rsidR="0077392C" w:rsidRPr="008D7196" w:rsidTr="00AC0F5B">
        <w:trPr>
          <w:trHeight w:val="1101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641DB9" w:rsidRDefault="0077392C" w:rsidP="0077392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641DB9" w:rsidRDefault="0077392C" w:rsidP="0077392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641DB9" w:rsidRDefault="0077392C" w:rsidP="0077392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641DB9" w:rsidRDefault="0077392C" w:rsidP="0077392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641DB9" w:rsidRDefault="0077392C" w:rsidP="00CF352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F3525" w:rsidRPr="008D7196" w:rsidTr="00641DB9">
        <w:trPr>
          <w:trHeight w:val="2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525" w:rsidRPr="00641DB9" w:rsidRDefault="007207A4" w:rsidP="00CF3525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41DB9"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5967FD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37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525" w:rsidRPr="00641DB9" w:rsidRDefault="00CF3525" w:rsidP="00641DB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641DB9">
              <w:rPr>
                <w:rFonts w:eastAsia="Times New Roman" w:cs="Times New Roman"/>
                <w:b/>
                <w:sz w:val="24"/>
                <w:szCs w:val="24"/>
              </w:rPr>
              <w:t>Подпрограмма «Строительство (реконструкция) объектов культуры»</w:t>
            </w:r>
          </w:p>
        </w:tc>
      </w:tr>
      <w:tr w:rsidR="0077392C" w:rsidRPr="008D7196" w:rsidTr="00AC0F5B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2C" w:rsidRPr="007D09D9" w:rsidRDefault="0077392C" w:rsidP="0077392C">
            <w:pPr>
              <w:jc w:val="center"/>
              <w:rPr>
                <w:rFonts w:eastAsia="Times New Roman" w:cs="Times New Roman"/>
                <w:sz w:val="22"/>
              </w:rPr>
            </w:pPr>
            <w:r w:rsidRPr="007D09D9">
              <w:rPr>
                <w:rFonts w:eastAsia="Times New Roman" w:cs="Times New Roman"/>
                <w:sz w:val="22"/>
              </w:rPr>
              <w:t>1.1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2C" w:rsidRPr="007D09D9" w:rsidRDefault="0077392C" w:rsidP="00D952EF">
            <w:pPr>
              <w:rPr>
                <w:rFonts w:cs="Times New Roman"/>
                <w:sz w:val="22"/>
              </w:rPr>
            </w:pPr>
            <w:r w:rsidRPr="007D09D9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</w:t>
            </w:r>
            <w:r w:rsidRPr="007D09D9">
              <w:rPr>
                <w:rFonts w:cs="Times New Roman"/>
                <w:sz w:val="22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7D09D9" w:rsidRDefault="0077392C" w:rsidP="00641DB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09D9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7D09D9" w:rsidRDefault="0077392C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7D09D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7D09D9" w:rsidRDefault="0077392C" w:rsidP="00D952EF">
            <w:pPr>
              <w:jc w:val="center"/>
              <w:rPr>
                <w:rFonts w:cs="Times New Roman"/>
                <w:sz w:val="22"/>
              </w:rPr>
            </w:pPr>
            <w:r w:rsidRPr="007D09D9">
              <w:rPr>
                <w:rFonts w:cs="Times New Roman"/>
                <w:sz w:val="22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7D09D9" w:rsidRDefault="00103A6D" w:rsidP="00D952EF">
            <w:pPr>
              <w:jc w:val="center"/>
              <w:rPr>
                <w:rFonts w:cs="Times New Roman"/>
                <w:sz w:val="22"/>
              </w:rPr>
            </w:pPr>
            <w:r w:rsidRPr="007D09D9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7D09D9" w:rsidRDefault="00103A6D" w:rsidP="00D952EF">
            <w:pPr>
              <w:jc w:val="center"/>
              <w:rPr>
                <w:rFonts w:cs="Times New Roman"/>
                <w:sz w:val="22"/>
              </w:rPr>
            </w:pPr>
            <w:r w:rsidRPr="007D09D9">
              <w:rPr>
                <w:rFonts w:cs="Times New Roman"/>
                <w:sz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7D09D9" w:rsidRDefault="007F01D6" w:rsidP="00D952EF">
            <w:pPr>
              <w:jc w:val="center"/>
              <w:rPr>
                <w:rFonts w:cs="Times New Roman"/>
                <w:sz w:val="22"/>
              </w:rPr>
            </w:pPr>
            <w:r w:rsidRPr="007D09D9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7D09D9" w:rsidRDefault="00363026" w:rsidP="00D952E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A81BBD" w:rsidRDefault="00641DB9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A81BBD" w:rsidRDefault="0077392C" w:rsidP="00D952EF">
            <w:pPr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01.</w:t>
            </w:r>
          </w:p>
          <w:p w:rsidR="0077392C" w:rsidRPr="00A81BBD" w:rsidRDefault="0077392C" w:rsidP="00D952EF">
            <w:pPr>
              <w:rPr>
                <w:rFonts w:cs="Times New Roman"/>
                <w:sz w:val="20"/>
                <w:szCs w:val="20"/>
              </w:rPr>
            </w:pPr>
            <w:r w:rsidRPr="00A81BBD">
              <w:rPr>
                <w:rFonts w:cs="Times New Roman"/>
                <w:sz w:val="22"/>
              </w:rPr>
              <w:t>Организация строительства (реконструкции) объектов культуры</w:t>
            </w:r>
            <w:r w:rsidRPr="00A81BBD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E37048" w:rsidRPr="008D7196" w:rsidTr="00AC0F5B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048" w:rsidRPr="00A81BBD" w:rsidRDefault="00E37048" w:rsidP="0077392C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1.2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Количество введенных в эксплуатацию объектов культуры за счет внебюджетных источник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37048" w:rsidRPr="00A81BBD" w:rsidRDefault="00E37048" w:rsidP="00641DB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 xml:space="preserve">Основное мероприятие 02. </w:t>
            </w:r>
            <w:r w:rsidRPr="00A81BBD">
              <w:rPr>
                <w:rFonts w:cs="Times New Roman"/>
                <w:sz w:val="22"/>
              </w:rPr>
              <w:t>Организация строительства (реконструкции) объектов культуры за счет внебюджетных источников</w:t>
            </w:r>
          </w:p>
        </w:tc>
      </w:tr>
      <w:tr w:rsidR="00E37048" w:rsidRPr="008D7196" w:rsidTr="00AC0F5B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048" w:rsidRPr="00A81BBD" w:rsidRDefault="00E37048" w:rsidP="0077392C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1.3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</w:t>
            </w:r>
            <w:r w:rsidRPr="00A81BBD">
              <w:rPr>
                <w:rFonts w:cs="Times New Roman"/>
                <w:sz w:val="22"/>
              </w:rPr>
              <w:t>культуры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37048" w:rsidRPr="00A81BBD" w:rsidRDefault="00E37048" w:rsidP="00641DB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E37048" w:rsidRPr="00A81BBD" w:rsidRDefault="00E37048" w:rsidP="00E37048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А</w:t>
            </w:r>
            <w:proofErr w:type="gramStart"/>
            <w:r w:rsidRPr="00A81BBD">
              <w:rPr>
                <w:rFonts w:cs="Times New Roman"/>
                <w:b/>
                <w:sz w:val="22"/>
              </w:rPr>
              <w:t>1</w:t>
            </w:r>
            <w:proofErr w:type="gramEnd"/>
            <w:r w:rsidRPr="00A81BBD">
              <w:rPr>
                <w:rFonts w:cs="Times New Roman"/>
                <w:b/>
                <w:sz w:val="22"/>
              </w:rPr>
              <w:t>.</w:t>
            </w:r>
          </w:p>
          <w:p w:rsidR="00E37048" w:rsidRDefault="00E37048" w:rsidP="00E37048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Федеральный проект «Культурная среда»</w:t>
            </w:r>
          </w:p>
          <w:p w:rsidR="007D09D9" w:rsidRDefault="007D09D9" w:rsidP="00E37048">
            <w:pPr>
              <w:rPr>
                <w:rFonts w:cs="Times New Roman"/>
                <w:sz w:val="22"/>
              </w:rPr>
            </w:pPr>
          </w:p>
          <w:p w:rsidR="007D09D9" w:rsidRPr="00A81BBD" w:rsidRDefault="007D09D9" w:rsidP="00E37048">
            <w:pPr>
              <w:rPr>
                <w:rFonts w:cs="Times New Roman"/>
                <w:b/>
                <w:sz w:val="22"/>
              </w:rPr>
            </w:pPr>
          </w:p>
        </w:tc>
      </w:tr>
      <w:tr w:rsidR="00E37048" w:rsidRPr="008D7196" w:rsidTr="00AC0F5B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048" w:rsidRPr="00A81BBD" w:rsidRDefault="00E37048" w:rsidP="0077392C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lastRenderedPageBreak/>
              <w:t>1.4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 xml:space="preserve">Количество введенных в эксплуатацию </w:t>
            </w:r>
            <w:r w:rsidRPr="00A81BBD">
              <w:rPr>
                <w:rFonts w:cs="Times New Roman"/>
                <w:sz w:val="22"/>
              </w:rPr>
              <w:t>образовательных учреждений сферы культуры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37048" w:rsidRPr="00A81BBD" w:rsidRDefault="00E37048" w:rsidP="00641DB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E37048" w:rsidRPr="00A81BBD" w:rsidRDefault="00E37048" w:rsidP="00E37048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А</w:t>
            </w:r>
            <w:proofErr w:type="gramStart"/>
            <w:r w:rsidRPr="00A81BBD">
              <w:rPr>
                <w:rFonts w:cs="Times New Roman"/>
                <w:b/>
                <w:sz w:val="22"/>
              </w:rPr>
              <w:t>1</w:t>
            </w:r>
            <w:proofErr w:type="gramEnd"/>
            <w:r w:rsidRPr="00A81BBD">
              <w:rPr>
                <w:rFonts w:cs="Times New Roman"/>
                <w:b/>
                <w:sz w:val="22"/>
              </w:rPr>
              <w:t>.</w:t>
            </w:r>
          </w:p>
          <w:p w:rsidR="00E37048" w:rsidRPr="00A81BBD" w:rsidRDefault="00E37048" w:rsidP="00E3704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Федеральный проект «Культурная среда»</w:t>
            </w:r>
          </w:p>
          <w:p w:rsidR="00641259" w:rsidRPr="00A81BBD" w:rsidRDefault="00641259" w:rsidP="00E3704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</w:tr>
      <w:tr w:rsidR="00D952EF" w:rsidRPr="008D7196" w:rsidTr="00641DB9">
        <w:trPr>
          <w:trHeight w:val="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A81BBD" w:rsidRDefault="007207A4" w:rsidP="00D952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81BBD">
              <w:rPr>
                <w:rFonts w:cs="Times New Roman"/>
                <w:b/>
                <w:sz w:val="24"/>
                <w:szCs w:val="24"/>
              </w:rPr>
              <w:t>2</w:t>
            </w:r>
            <w:r w:rsidR="005967FD" w:rsidRPr="00A81BBD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A81BBD" w:rsidRDefault="00D952EF" w:rsidP="00D4317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81BBD">
              <w:rPr>
                <w:rFonts w:cs="Times New Roman"/>
                <w:b/>
                <w:sz w:val="24"/>
                <w:szCs w:val="24"/>
              </w:rPr>
              <w:t>Подпрограмма  «Строительство (реконструкция) объектов образования»</w:t>
            </w:r>
          </w:p>
        </w:tc>
      </w:tr>
      <w:tr w:rsidR="0077392C" w:rsidRPr="008D7196" w:rsidTr="00AC0F5B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392C" w:rsidRPr="0034714C" w:rsidRDefault="007207A4" w:rsidP="007207A4">
            <w:pPr>
              <w:jc w:val="center"/>
              <w:rPr>
                <w:rFonts w:eastAsia="Times New Roman" w:cs="Times New Roman"/>
                <w:sz w:val="22"/>
              </w:rPr>
            </w:pPr>
            <w:r w:rsidRPr="0034714C">
              <w:rPr>
                <w:rFonts w:eastAsia="Times New Roman" w:cs="Times New Roman"/>
                <w:sz w:val="22"/>
              </w:rPr>
              <w:t>2</w:t>
            </w:r>
            <w:r w:rsidR="0077392C" w:rsidRPr="0034714C">
              <w:rPr>
                <w:rFonts w:eastAsia="Times New Roman" w:cs="Times New Roman"/>
                <w:sz w:val="22"/>
              </w:rPr>
              <w:t>.</w:t>
            </w:r>
            <w:r w:rsidRPr="0034714C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2C" w:rsidRPr="0034714C" w:rsidRDefault="0077392C" w:rsidP="00D952EF">
            <w:pPr>
              <w:rPr>
                <w:rFonts w:eastAsia="Times New Roman" w:cs="Times New Roman"/>
                <w:sz w:val="22"/>
              </w:rPr>
            </w:pPr>
            <w:r w:rsidRPr="0034714C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34714C" w:rsidRDefault="0077392C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714C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34714C" w:rsidRDefault="0077392C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34714C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34714C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34714C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34714C" w:rsidRDefault="00103A6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34714C" w:rsidRDefault="00596F6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34714C" w:rsidRDefault="0017164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34714C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34714C" w:rsidRDefault="0077392C" w:rsidP="00D952EF">
            <w:pPr>
              <w:rPr>
                <w:rFonts w:cs="Times New Roman"/>
                <w:sz w:val="22"/>
              </w:rPr>
            </w:pPr>
            <w:r w:rsidRPr="0034714C">
              <w:rPr>
                <w:rFonts w:cs="Times New Roman"/>
                <w:b/>
                <w:sz w:val="22"/>
              </w:rPr>
              <w:t>Основное мероприятие 01.</w:t>
            </w:r>
            <w:r w:rsidRPr="0034714C">
              <w:rPr>
                <w:rFonts w:cs="Times New Roman"/>
                <w:sz w:val="22"/>
              </w:rPr>
              <w:t xml:space="preserve"> Организация строительства (реконструкции) объектов дошкольного образования</w:t>
            </w:r>
          </w:p>
          <w:p w:rsidR="00641259" w:rsidRPr="0034714C" w:rsidRDefault="00641259" w:rsidP="00D952EF">
            <w:pPr>
              <w:rPr>
                <w:rFonts w:cs="Times New Roman"/>
                <w:sz w:val="22"/>
              </w:rPr>
            </w:pPr>
          </w:p>
          <w:p w:rsidR="00641259" w:rsidRPr="0034714C" w:rsidRDefault="00641259" w:rsidP="00D952EF">
            <w:pPr>
              <w:rPr>
                <w:rFonts w:cs="Times New Roman"/>
                <w:sz w:val="22"/>
              </w:rPr>
            </w:pPr>
          </w:p>
          <w:p w:rsidR="00641259" w:rsidRPr="0034714C" w:rsidRDefault="00641259" w:rsidP="00D952EF">
            <w:pPr>
              <w:rPr>
                <w:rFonts w:cs="Times New Roman"/>
                <w:sz w:val="22"/>
              </w:rPr>
            </w:pPr>
          </w:p>
        </w:tc>
      </w:tr>
      <w:tr w:rsidR="003A286E" w:rsidRPr="008D7196" w:rsidTr="00AC0F5B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286E" w:rsidRPr="0034714C" w:rsidRDefault="003A286E" w:rsidP="007207A4">
            <w:pPr>
              <w:jc w:val="center"/>
              <w:rPr>
                <w:rFonts w:eastAsia="Times New Roman" w:cs="Times New Roman"/>
                <w:sz w:val="22"/>
              </w:rPr>
            </w:pPr>
            <w:r w:rsidRPr="0034714C"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86E" w:rsidRPr="0034714C" w:rsidRDefault="003A286E" w:rsidP="009E76E5">
            <w:pPr>
              <w:rPr>
                <w:rFonts w:eastAsia="Times New Roman" w:cs="Times New Roman"/>
                <w:sz w:val="22"/>
              </w:rPr>
            </w:pPr>
            <w:r w:rsidRPr="0034714C">
              <w:rPr>
                <w:rFonts w:eastAsia="Times New Roman" w:cs="Times New Roman"/>
                <w:sz w:val="22"/>
              </w:rPr>
              <w:t>Количество введенных в эксплуатацию объектов о</w:t>
            </w:r>
            <w:r w:rsidR="00384CAF" w:rsidRPr="0034714C">
              <w:rPr>
                <w:rFonts w:eastAsia="Times New Roman" w:cs="Times New Roman"/>
                <w:sz w:val="22"/>
              </w:rPr>
              <w:t>бщего</w:t>
            </w:r>
            <w:r w:rsidRPr="0034714C">
              <w:rPr>
                <w:rFonts w:eastAsia="Times New Roman" w:cs="Times New Roman"/>
                <w:sz w:val="22"/>
              </w:rPr>
              <w:t xml:space="preserve"> образования</w:t>
            </w:r>
            <w:r w:rsidR="0041647E" w:rsidRPr="0034714C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86E" w:rsidRPr="0034714C" w:rsidRDefault="00384CAF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714C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86E" w:rsidRPr="0034714C" w:rsidRDefault="0089226D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34714C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E" w:rsidRPr="0034714C" w:rsidRDefault="0089226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E" w:rsidRPr="0034714C" w:rsidRDefault="00412A97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E" w:rsidRPr="0034714C" w:rsidRDefault="003A286E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E" w:rsidRPr="0034714C" w:rsidRDefault="00596F6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E" w:rsidRPr="0034714C" w:rsidRDefault="003A286E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E" w:rsidRPr="0034714C" w:rsidRDefault="003A286E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259" w:rsidRPr="0034714C" w:rsidRDefault="003A286E" w:rsidP="00384CAF">
            <w:pPr>
              <w:rPr>
                <w:rFonts w:cs="Times New Roman"/>
                <w:sz w:val="22"/>
              </w:rPr>
            </w:pPr>
            <w:r w:rsidRPr="0034714C">
              <w:rPr>
                <w:rFonts w:cs="Times New Roman"/>
                <w:b/>
                <w:sz w:val="22"/>
              </w:rPr>
              <w:t>Основное мероприятие 0</w:t>
            </w:r>
            <w:r w:rsidR="00384CAF" w:rsidRPr="0034714C">
              <w:rPr>
                <w:rFonts w:cs="Times New Roman"/>
                <w:b/>
                <w:sz w:val="22"/>
              </w:rPr>
              <w:t>2</w:t>
            </w:r>
            <w:r w:rsidRPr="0034714C">
              <w:rPr>
                <w:rFonts w:cs="Times New Roman"/>
                <w:b/>
                <w:sz w:val="22"/>
              </w:rPr>
              <w:t>.</w:t>
            </w:r>
            <w:r w:rsidRPr="0034714C">
              <w:rPr>
                <w:rFonts w:cs="Times New Roman"/>
                <w:sz w:val="22"/>
              </w:rPr>
              <w:t xml:space="preserve"> Организация строительства (реконструкции) объектов </w:t>
            </w:r>
            <w:r w:rsidR="00384CAF" w:rsidRPr="0034714C">
              <w:rPr>
                <w:rFonts w:cs="Times New Roman"/>
                <w:sz w:val="22"/>
              </w:rPr>
              <w:t>общего</w:t>
            </w:r>
            <w:r w:rsidRPr="0034714C">
              <w:rPr>
                <w:rFonts w:cs="Times New Roman"/>
                <w:sz w:val="22"/>
              </w:rPr>
              <w:t xml:space="preserve"> образования</w:t>
            </w:r>
            <w:bookmarkStart w:id="0" w:name="_GoBack"/>
            <w:bookmarkEnd w:id="0"/>
          </w:p>
        </w:tc>
      </w:tr>
      <w:tr w:rsidR="002B5BCA" w:rsidRPr="008D7196" w:rsidTr="00AC0F5B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5BCA" w:rsidRPr="00A81BBD" w:rsidRDefault="008A54DB" w:rsidP="007207A4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2.3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BCA" w:rsidRPr="00A81BBD" w:rsidRDefault="008A54DB" w:rsidP="008A54DB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 xml:space="preserve">Количество введенных в эксплуатацию учреждений дополнительного образования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BCA" w:rsidRPr="00A81BBD" w:rsidRDefault="008A54DB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BCA" w:rsidRPr="00A81BBD" w:rsidRDefault="008A54DB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CA" w:rsidRPr="00A81BBD" w:rsidRDefault="008A54D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CA" w:rsidRPr="00A81BBD" w:rsidRDefault="008A54D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CA" w:rsidRPr="00A81BBD" w:rsidRDefault="008A54D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CA" w:rsidRPr="00A81BBD" w:rsidRDefault="008A54D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CA" w:rsidRPr="00A81BBD" w:rsidRDefault="008A54D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CA" w:rsidRPr="00A81BBD" w:rsidRDefault="008A54D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BCA" w:rsidRPr="00A81BBD" w:rsidRDefault="008A54DB" w:rsidP="00384CAF">
            <w:pPr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03.</w:t>
            </w:r>
          </w:p>
          <w:p w:rsidR="00641259" w:rsidRPr="007D09D9" w:rsidRDefault="008A54DB" w:rsidP="008A54DB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Организация строительства (реконструкции) объектов дополнительного образования</w:t>
            </w:r>
          </w:p>
        </w:tc>
      </w:tr>
      <w:tr w:rsidR="00F80C0D" w:rsidRPr="008D7196" w:rsidTr="00AC0F5B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C0D" w:rsidRPr="00A81BBD" w:rsidRDefault="00F80C0D" w:rsidP="00087175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lastRenderedPageBreak/>
              <w:t>2.</w:t>
            </w:r>
            <w:r w:rsidR="00087175" w:rsidRPr="00A81BBD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C0D" w:rsidRPr="00A81BBD" w:rsidRDefault="00F80C0D" w:rsidP="00F80C0D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C0D" w:rsidRPr="00A81BBD" w:rsidRDefault="00F80C0D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C0D" w:rsidRPr="00A81BBD" w:rsidRDefault="00F80C0D" w:rsidP="00F80C0D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0D" w:rsidRPr="00A81BBD" w:rsidRDefault="00F80C0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0D" w:rsidRPr="00A81BBD" w:rsidRDefault="00F80C0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0D" w:rsidRPr="00A81BBD" w:rsidRDefault="008610C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0D" w:rsidRPr="00A81BBD" w:rsidRDefault="008610C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0D" w:rsidRPr="00A81BBD" w:rsidRDefault="008610C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0D" w:rsidRPr="00A81BBD" w:rsidRDefault="008610C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7FD" w:rsidRPr="00A81BBD" w:rsidRDefault="00F80C0D" w:rsidP="00257EAA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0</w:t>
            </w:r>
            <w:r w:rsidR="00257EAA" w:rsidRPr="00A81BBD">
              <w:rPr>
                <w:rFonts w:cs="Times New Roman"/>
                <w:b/>
                <w:sz w:val="22"/>
              </w:rPr>
              <w:t>5</w:t>
            </w:r>
            <w:r w:rsidRPr="00A81BBD">
              <w:rPr>
                <w:rFonts w:cs="Times New Roman"/>
                <w:b/>
                <w:sz w:val="22"/>
              </w:rPr>
              <w:t>.</w:t>
            </w:r>
            <w:r w:rsidRPr="00A81BBD">
              <w:rPr>
                <w:rFonts w:cs="Times New Roman"/>
                <w:sz w:val="22"/>
              </w:rPr>
              <w:t xml:space="preserve"> Организация строительства (реконструкции) объектов дошкольного образования</w:t>
            </w:r>
            <w:r w:rsidR="00257EAA" w:rsidRPr="00A81BBD">
              <w:rPr>
                <w:rFonts w:cs="Times New Roman"/>
                <w:sz w:val="22"/>
              </w:rPr>
              <w:t xml:space="preserve"> за счет внебюджетных источников</w:t>
            </w:r>
          </w:p>
        </w:tc>
      </w:tr>
      <w:tr w:rsidR="0077392C" w:rsidRPr="008D7196" w:rsidTr="00AC0F5B">
        <w:trPr>
          <w:trHeight w:val="5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A81BBD" w:rsidRDefault="007207A4" w:rsidP="00087175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2</w:t>
            </w:r>
            <w:r w:rsidR="0077392C" w:rsidRPr="00A81BBD">
              <w:rPr>
                <w:rFonts w:eastAsia="Times New Roman" w:cs="Times New Roman"/>
                <w:sz w:val="22"/>
              </w:rPr>
              <w:t>.</w:t>
            </w:r>
            <w:r w:rsidR="00087175" w:rsidRPr="00A81BBD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A81BBD" w:rsidRDefault="0077392C" w:rsidP="006E25E5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общего </w:t>
            </w:r>
            <w:r w:rsidRPr="00865E4E">
              <w:rPr>
                <w:rFonts w:eastAsia="Times New Roman" w:cs="Times New Roman"/>
                <w:sz w:val="22"/>
              </w:rPr>
              <w:t xml:space="preserve">образования </w:t>
            </w:r>
            <w:r w:rsidR="00865E4E" w:rsidRPr="00865E4E">
              <w:rPr>
                <w:rFonts w:cs="Times New Roman"/>
                <w:sz w:val="22"/>
              </w:rPr>
              <w:t>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A81BBD" w:rsidRDefault="0077392C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81BB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A81BBD" w:rsidRDefault="0077392C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A81BBD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A81BBD" w:rsidRDefault="00AE0794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A81BBD" w:rsidRDefault="00012BE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A81BBD" w:rsidRDefault="00012BE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A81BBD" w:rsidRDefault="00AE0794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A81BBD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A81BBD" w:rsidRDefault="0077392C" w:rsidP="00641DB9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06.</w:t>
            </w:r>
            <w:r w:rsidRPr="00A81BBD">
              <w:rPr>
                <w:rFonts w:cs="Times New Roman"/>
                <w:sz w:val="22"/>
              </w:rPr>
              <w:t xml:space="preserve"> Организация строительства (реконструкции) объектов общего образования за счет </w:t>
            </w:r>
            <w:r w:rsidR="00641DB9" w:rsidRPr="00A81BBD">
              <w:rPr>
                <w:rFonts w:cs="Times New Roman"/>
                <w:sz w:val="22"/>
              </w:rPr>
              <w:t>в</w:t>
            </w:r>
            <w:r w:rsidRPr="00A81BBD">
              <w:rPr>
                <w:rFonts w:cs="Times New Roman"/>
                <w:sz w:val="22"/>
              </w:rPr>
              <w:t>небюджетных источников</w:t>
            </w:r>
          </w:p>
          <w:p w:rsidR="00641DB9" w:rsidRPr="00A81BBD" w:rsidRDefault="00641DB9" w:rsidP="00641DB9">
            <w:pPr>
              <w:rPr>
                <w:rFonts w:cs="Times New Roman"/>
                <w:sz w:val="22"/>
              </w:rPr>
            </w:pPr>
          </w:p>
        </w:tc>
      </w:tr>
      <w:tr w:rsidR="0077392C" w:rsidRPr="008D7196" w:rsidTr="00AC0F5B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A81BBD" w:rsidRDefault="007207A4" w:rsidP="008A54DB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2</w:t>
            </w:r>
            <w:r w:rsidR="0077392C" w:rsidRPr="00A81BBD">
              <w:rPr>
                <w:rFonts w:eastAsia="Times New Roman" w:cs="Times New Roman"/>
                <w:sz w:val="22"/>
              </w:rPr>
              <w:t>.</w:t>
            </w:r>
            <w:r w:rsidR="008A54DB" w:rsidRPr="00A81BBD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77392C" w:rsidP="00087175">
            <w:pPr>
              <w:rPr>
                <w:rFonts w:eastAsia="Times New Roman" w:cs="Times New Roman"/>
                <w:sz w:val="22"/>
              </w:rPr>
            </w:pPr>
            <w:r w:rsidRPr="00BE79C4">
              <w:rPr>
                <w:rFonts w:eastAsia="Times New Roman" w:cs="Times New Roman"/>
                <w:sz w:val="22"/>
              </w:rPr>
              <w:t xml:space="preserve">Количество введенных </w:t>
            </w:r>
            <w:proofErr w:type="gramStart"/>
            <w:r w:rsidRPr="00BE79C4">
              <w:rPr>
                <w:rFonts w:eastAsia="Times New Roman" w:cs="Times New Roman"/>
                <w:sz w:val="22"/>
              </w:rPr>
              <w:t>в эксплуатацию объектов общего образования</w:t>
            </w:r>
            <w:r w:rsidR="00087175" w:rsidRPr="00BE79C4">
              <w:rPr>
                <w:rFonts w:eastAsia="Times New Roman" w:cs="Times New Roman"/>
                <w:sz w:val="22"/>
              </w:rPr>
              <w:t xml:space="preserve"> в рамках реализации мероприятий по содействию созданию в субъектах Российской Федерации новых мест в общеобразовательных организациях</w:t>
            </w:r>
            <w:proofErr w:type="gramEnd"/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BE79C4" w:rsidRDefault="0077392C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E79C4">
              <w:rPr>
                <w:rFonts w:eastAsia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77392C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BE79C4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79C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79C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79C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012BE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79C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DC5808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D35E8E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A81BBD" w:rsidRDefault="0077392C" w:rsidP="00D952EF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 xml:space="preserve">Основное мероприятие </w:t>
            </w:r>
            <w:r w:rsidRPr="00A81BBD">
              <w:rPr>
                <w:rFonts w:cs="Times New Roman"/>
                <w:b/>
                <w:sz w:val="22"/>
                <w:lang w:val="en-US"/>
              </w:rPr>
              <w:t>E</w:t>
            </w:r>
            <w:r w:rsidRPr="00A81BBD">
              <w:rPr>
                <w:rFonts w:cs="Times New Roman"/>
                <w:b/>
                <w:sz w:val="22"/>
              </w:rPr>
              <w:t>1</w:t>
            </w:r>
            <w:r w:rsidRPr="00A81BBD">
              <w:rPr>
                <w:rFonts w:cs="Times New Roman"/>
                <w:sz w:val="22"/>
              </w:rPr>
              <w:t>.</w:t>
            </w:r>
          </w:p>
          <w:p w:rsidR="0077392C" w:rsidRPr="00A81BBD" w:rsidRDefault="0077392C" w:rsidP="00D952EF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Федеральный проект «Современная школа»</w:t>
            </w:r>
          </w:p>
        </w:tc>
      </w:tr>
      <w:tr w:rsidR="00DE6BF5" w:rsidRPr="008D7196" w:rsidTr="00AC0F5B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8A54DB" w:rsidP="003A286E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lastRenderedPageBreak/>
              <w:t>2.7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8A54DB" w:rsidP="00D952EF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DE6BF5" w:rsidRPr="00A81BBD" w:rsidRDefault="008A54DB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81BBD">
              <w:rPr>
                <w:rFonts w:eastAsia="Times New Roman" w:cs="Times New Roman"/>
                <w:sz w:val="18"/>
                <w:szCs w:val="18"/>
              </w:rPr>
              <w:t>Обращение Губернатора Московской области</w:t>
            </w:r>
            <w:proofErr w:type="gramStart"/>
            <w:r w:rsidRPr="00A81BBD">
              <w:rPr>
                <w:rFonts w:eastAsia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8A54DB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8A54D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A04BA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A04BA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A04BA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A04BA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A04BA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8A54DB" w:rsidRPr="00A81BBD" w:rsidRDefault="008A54DB" w:rsidP="008A54DB">
            <w:pPr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 xml:space="preserve">Основное мероприятие </w:t>
            </w:r>
            <w:r w:rsidRPr="00A81BBD">
              <w:rPr>
                <w:rFonts w:cs="Times New Roman"/>
                <w:b/>
                <w:sz w:val="22"/>
                <w:lang w:val="en-US"/>
              </w:rPr>
              <w:t>E</w:t>
            </w:r>
            <w:r w:rsidRPr="00A81BBD">
              <w:rPr>
                <w:rFonts w:cs="Times New Roman"/>
                <w:b/>
                <w:sz w:val="22"/>
              </w:rPr>
              <w:t>1.</w:t>
            </w:r>
          </w:p>
          <w:p w:rsidR="006158A0" w:rsidRDefault="008A54DB" w:rsidP="008A54DB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Федеральный проект «Современная школа»</w:t>
            </w:r>
          </w:p>
          <w:p w:rsidR="00D95F9F" w:rsidRDefault="00D95F9F" w:rsidP="008A54DB">
            <w:pPr>
              <w:rPr>
                <w:rFonts w:cs="Times New Roman"/>
                <w:sz w:val="22"/>
              </w:rPr>
            </w:pPr>
          </w:p>
          <w:p w:rsidR="00D95F9F" w:rsidRPr="00D95F9F" w:rsidRDefault="00D95F9F" w:rsidP="008A54DB">
            <w:pPr>
              <w:rPr>
                <w:rFonts w:cs="Times New Roman"/>
                <w:sz w:val="22"/>
              </w:rPr>
            </w:pPr>
          </w:p>
        </w:tc>
      </w:tr>
      <w:tr w:rsidR="00DE6BF5" w:rsidRPr="008D7196" w:rsidTr="00AC0F5B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8A54DB" w:rsidP="00B35E23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2.</w:t>
            </w:r>
            <w:r w:rsidR="00B35E23" w:rsidRPr="00A81BBD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8A54DB" w:rsidP="00D952EF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DE6BF5" w:rsidRPr="00A81BBD" w:rsidRDefault="008A54DB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>Соглашение с федеральным органом исполнитель-ной власти</w:t>
            </w:r>
            <w:proofErr w:type="gramStart"/>
            <w:r w:rsidRPr="00A81BBD">
              <w:rPr>
                <w:rFonts w:eastAsia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8A54DB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8A54D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A04BA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A04BA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A04BA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A04BA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A04BA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DE6BF5" w:rsidRDefault="008A54DB" w:rsidP="00D952EF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Р</w:t>
            </w:r>
            <w:proofErr w:type="gramStart"/>
            <w:r w:rsidRPr="00A81BBD">
              <w:rPr>
                <w:rFonts w:cs="Times New Roman"/>
                <w:b/>
                <w:sz w:val="22"/>
              </w:rPr>
              <w:t>2</w:t>
            </w:r>
            <w:proofErr w:type="gramEnd"/>
            <w:r w:rsidRPr="00A81BBD">
              <w:rPr>
                <w:rFonts w:cs="Times New Roman"/>
                <w:b/>
                <w:sz w:val="22"/>
              </w:rPr>
              <w:t>.</w:t>
            </w:r>
            <w:r w:rsidRPr="00A81BBD">
              <w:rPr>
                <w:rFonts w:cs="Times New Roman"/>
                <w:sz w:val="22"/>
              </w:rPr>
              <w:t xml:space="preserve"> 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  <w:p w:rsidR="00D95F9F" w:rsidRDefault="00D95F9F" w:rsidP="00D952EF">
            <w:pPr>
              <w:rPr>
                <w:rFonts w:cs="Times New Roman"/>
                <w:sz w:val="22"/>
              </w:rPr>
            </w:pPr>
          </w:p>
          <w:p w:rsidR="00D95F9F" w:rsidRPr="00A81BBD" w:rsidRDefault="00D95F9F" w:rsidP="00D952EF">
            <w:pPr>
              <w:rPr>
                <w:rFonts w:cs="Times New Roman"/>
                <w:b/>
                <w:sz w:val="22"/>
              </w:rPr>
            </w:pPr>
          </w:p>
        </w:tc>
      </w:tr>
      <w:tr w:rsidR="00D952EF" w:rsidRPr="008B6A93" w:rsidTr="00641DB9">
        <w:trPr>
          <w:trHeight w:val="3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2EF" w:rsidRPr="00A81BBD" w:rsidRDefault="007207A4" w:rsidP="00D952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81BBD">
              <w:rPr>
                <w:rFonts w:cs="Times New Roman"/>
                <w:b/>
                <w:sz w:val="24"/>
                <w:szCs w:val="24"/>
              </w:rPr>
              <w:t>3</w:t>
            </w:r>
            <w:r w:rsidR="005967FD" w:rsidRPr="00A81BBD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37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2EF" w:rsidRPr="00A81BBD" w:rsidRDefault="00D952EF" w:rsidP="00641DB9">
            <w:pPr>
              <w:rPr>
                <w:rFonts w:cs="Times New Roman"/>
                <w:b/>
                <w:sz w:val="24"/>
                <w:szCs w:val="24"/>
              </w:rPr>
            </w:pPr>
            <w:r w:rsidRPr="00A81BBD">
              <w:rPr>
                <w:rFonts w:cs="Times New Roman"/>
                <w:b/>
                <w:sz w:val="24"/>
                <w:szCs w:val="24"/>
              </w:rPr>
              <w:t>Подпрограмма</w:t>
            </w:r>
            <w:r w:rsidR="00641DB9" w:rsidRPr="00A81BB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81BBD">
              <w:rPr>
                <w:rFonts w:cs="Times New Roman"/>
                <w:b/>
                <w:sz w:val="24"/>
                <w:szCs w:val="24"/>
              </w:rPr>
              <w:t>«Строительство (реконструкция) объектов физической культуры и спорта»</w:t>
            </w:r>
          </w:p>
        </w:tc>
      </w:tr>
      <w:tr w:rsidR="004D34A3" w:rsidRPr="008B6A93" w:rsidTr="00AC0F5B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4D34A3" w:rsidP="00D43172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3.</w:t>
            </w:r>
            <w:r w:rsidR="00D43172" w:rsidRPr="00A81BBD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DE671C" w:rsidP="00D952EF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34A3" w:rsidRPr="00A81BBD" w:rsidRDefault="00DE671C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DE671C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DE671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DE671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AE0794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AC0F5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DE671C" w:rsidRPr="00A81BBD" w:rsidRDefault="00DE671C" w:rsidP="00DE671C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01</w:t>
            </w:r>
            <w:r w:rsidRPr="00A81BBD">
              <w:rPr>
                <w:rFonts w:cs="Times New Roman"/>
                <w:sz w:val="22"/>
              </w:rPr>
              <w:t>.</w:t>
            </w:r>
          </w:p>
          <w:p w:rsidR="004D34A3" w:rsidRPr="00A81BBD" w:rsidRDefault="00DE671C" w:rsidP="00DE671C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Организация строительства (реконструкции) объектов физической культуры и спорта</w:t>
            </w:r>
          </w:p>
          <w:p w:rsidR="00641259" w:rsidRDefault="00641259" w:rsidP="00DE671C">
            <w:pPr>
              <w:rPr>
                <w:rFonts w:cs="Times New Roman"/>
                <w:sz w:val="22"/>
              </w:rPr>
            </w:pPr>
          </w:p>
          <w:p w:rsidR="00D95F9F" w:rsidRPr="00A81BBD" w:rsidRDefault="00D95F9F" w:rsidP="00DE671C">
            <w:pPr>
              <w:rPr>
                <w:rFonts w:cs="Times New Roman"/>
                <w:sz w:val="22"/>
              </w:rPr>
            </w:pPr>
          </w:p>
          <w:p w:rsidR="00641259" w:rsidRPr="00A81BBD" w:rsidRDefault="00641259" w:rsidP="00DE671C">
            <w:pPr>
              <w:rPr>
                <w:rFonts w:cs="Times New Roman"/>
                <w:sz w:val="22"/>
              </w:rPr>
            </w:pPr>
          </w:p>
        </w:tc>
      </w:tr>
      <w:tr w:rsidR="005E6F36" w:rsidRPr="008B6A93" w:rsidTr="00AC0F5B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43172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lastRenderedPageBreak/>
              <w:t>3.2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5E6F36" w:rsidP="00D952EF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E6F36" w:rsidRPr="00A81BBD" w:rsidRDefault="005E6F36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5E6F36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DE671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7530E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DE671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DE671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DE671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DE671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DE671C" w:rsidRPr="00A81BBD" w:rsidRDefault="00DE671C" w:rsidP="00DE671C">
            <w:pPr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02.</w:t>
            </w:r>
          </w:p>
          <w:p w:rsidR="005E6F36" w:rsidRPr="00A81BBD" w:rsidRDefault="00DE671C" w:rsidP="00DE671C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  <w:p w:rsidR="006158A0" w:rsidRPr="00A81BBD" w:rsidRDefault="006158A0" w:rsidP="00DE671C">
            <w:pPr>
              <w:rPr>
                <w:rFonts w:cs="Times New Roman"/>
                <w:sz w:val="22"/>
              </w:rPr>
            </w:pPr>
          </w:p>
          <w:p w:rsidR="006158A0" w:rsidRPr="00A81BBD" w:rsidRDefault="006158A0" w:rsidP="00DE671C">
            <w:pPr>
              <w:rPr>
                <w:rFonts w:cs="Times New Roman"/>
                <w:b/>
                <w:sz w:val="22"/>
              </w:rPr>
            </w:pPr>
          </w:p>
        </w:tc>
      </w:tr>
      <w:tr w:rsidR="00257EAA" w:rsidRPr="008B6A93" w:rsidTr="00AC0F5B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AA" w:rsidRPr="00A81BBD" w:rsidRDefault="00E37241" w:rsidP="00D43172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3.3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AA" w:rsidRPr="00A81BBD" w:rsidRDefault="00257EAA" w:rsidP="00257EAA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физической культуры и спорта </w:t>
            </w:r>
          </w:p>
          <w:p w:rsidR="005967FD" w:rsidRPr="00A81BBD" w:rsidRDefault="005967FD" w:rsidP="00257EAA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57EAA" w:rsidRPr="00A81BBD" w:rsidRDefault="00257EAA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AA" w:rsidRPr="00A81BBD" w:rsidRDefault="00257EAA" w:rsidP="00257EAA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AA" w:rsidRPr="00A81BBD" w:rsidRDefault="00257EA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AA" w:rsidRPr="00A81BBD" w:rsidRDefault="00257EA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AA" w:rsidRPr="00A81BBD" w:rsidRDefault="00257EA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AA" w:rsidRPr="00A81BBD" w:rsidRDefault="00257EA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AA" w:rsidRPr="00A81BBD" w:rsidRDefault="00257EA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AA" w:rsidRPr="00A81BBD" w:rsidRDefault="00257EA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257EAA" w:rsidRPr="00A81BBD" w:rsidRDefault="00257EAA" w:rsidP="00257EAA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 xml:space="preserve">Основное мероприятие </w:t>
            </w:r>
            <w:r w:rsidR="00EE4FBC" w:rsidRPr="00A81BBD">
              <w:rPr>
                <w:rFonts w:cs="Times New Roman"/>
                <w:b/>
                <w:sz w:val="22"/>
              </w:rPr>
              <w:t>Р5</w:t>
            </w:r>
            <w:r w:rsidRPr="00A81BBD">
              <w:rPr>
                <w:rFonts w:cs="Times New Roman"/>
                <w:sz w:val="22"/>
              </w:rPr>
              <w:t>.</w:t>
            </w:r>
          </w:p>
          <w:p w:rsidR="00257EAA" w:rsidRPr="00A81BBD" w:rsidRDefault="00257EAA" w:rsidP="00257EAA">
            <w:pPr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sz w:val="22"/>
              </w:rPr>
              <w:t>Федеральный проект «Спорт – норма жизни»</w:t>
            </w:r>
          </w:p>
        </w:tc>
      </w:tr>
      <w:tr w:rsidR="005E6F36" w:rsidRPr="008B6A93" w:rsidTr="00AC0F5B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43172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3.4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257EAA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 xml:space="preserve">Количество введенных в эксплуатацию физкультурно-оздоровительных комплексов по поручению Губернатора Московской области «50 </w:t>
            </w:r>
            <w:proofErr w:type="spellStart"/>
            <w:r w:rsidRPr="00A81BBD">
              <w:rPr>
                <w:rFonts w:eastAsia="Times New Roman" w:cs="Times New Roman"/>
                <w:sz w:val="22"/>
              </w:rPr>
              <w:t>ФОКов</w:t>
            </w:r>
            <w:proofErr w:type="spellEnd"/>
            <w:r w:rsidRPr="00A81BBD">
              <w:rPr>
                <w:rFonts w:eastAsia="Times New Roman" w:cs="Times New Roman"/>
                <w:sz w:val="22"/>
              </w:rPr>
              <w:t>»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257EAA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5E6F36" w:rsidRPr="00A81BBD" w:rsidRDefault="00E37241" w:rsidP="00257EAA">
            <w:pPr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Р5.</w:t>
            </w:r>
            <w:r w:rsidRPr="00A81BBD">
              <w:rPr>
                <w:rFonts w:cs="Times New Roman"/>
                <w:sz w:val="22"/>
              </w:rPr>
              <w:t xml:space="preserve"> Федеральный проект «Спорт-норма жизни»</w:t>
            </w:r>
          </w:p>
        </w:tc>
      </w:tr>
      <w:tr w:rsidR="005E6F36" w:rsidRPr="008B6A93" w:rsidTr="00AC0F5B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43172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3.5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257EAA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Количество введенных в эксплуатацию муниципальных стадион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257EAA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5E6F36" w:rsidRDefault="00E37241" w:rsidP="00257EAA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Р5.</w:t>
            </w:r>
            <w:r w:rsidRPr="00A81BBD">
              <w:rPr>
                <w:rFonts w:cs="Times New Roman"/>
                <w:sz w:val="22"/>
              </w:rPr>
              <w:t xml:space="preserve"> Федеральный проект «Спорт-норма жизни»</w:t>
            </w:r>
          </w:p>
          <w:p w:rsidR="00A81BBD" w:rsidRDefault="00A81BBD" w:rsidP="00257EAA">
            <w:pPr>
              <w:rPr>
                <w:rFonts w:cs="Times New Roman"/>
                <w:sz w:val="22"/>
              </w:rPr>
            </w:pPr>
          </w:p>
          <w:p w:rsidR="00A81BBD" w:rsidRDefault="00A81BBD" w:rsidP="00257EAA">
            <w:pPr>
              <w:rPr>
                <w:rFonts w:cs="Times New Roman"/>
                <w:sz w:val="22"/>
              </w:rPr>
            </w:pPr>
          </w:p>
          <w:p w:rsidR="00A81BBD" w:rsidRDefault="00A81BBD" w:rsidP="00257EAA">
            <w:pPr>
              <w:rPr>
                <w:rFonts w:cs="Times New Roman"/>
                <w:sz w:val="22"/>
              </w:rPr>
            </w:pPr>
          </w:p>
          <w:p w:rsidR="00A81BBD" w:rsidRPr="00A81BBD" w:rsidRDefault="00A81BBD" w:rsidP="00257EAA">
            <w:pPr>
              <w:rPr>
                <w:rFonts w:cs="Times New Roman"/>
                <w:b/>
                <w:sz w:val="22"/>
              </w:rPr>
            </w:pPr>
          </w:p>
        </w:tc>
      </w:tr>
      <w:tr w:rsidR="00405EE3" w:rsidRPr="008B6A93" w:rsidTr="00272AB7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405EE3" w:rsidP="00D43172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A81BBD">
              <w:rPr>
                <w:rFonts w:eastAsia="Times New Roman" w:cs="Times New Roman"/>
                <w:b/>
                <w:sz w:val="22"/>
              </w:rPr>
              <w:lastRenderedPageBreak/>
              <w:t>4.</w:t>
            </w:r>
          </w:p>
        </w:tc>
        <w:tc>
          <w:tcPr>
            <w:tcW w:w="153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405EE3" w:rsidP="00405EE3">
            <w:pPr>
              <w:rPr>
                <w:rFonts w:cs="Times New Roman"/>
                <w:b/>
                <w:sz w:val="20"/>
                <w:szCs w:val="20"/>
              </w:rPr>
            </w:pPr>
            <w:r w:rsidRPr="00A81BBD">
              <w:rPr>
                <w:rFonts w:cs="Times New Roman"/>
                <w:b/>
                <w:sz w:val="24"/>
                <w:szCs w:val="24"/>
              </w:rPr>
              <w:t>Подпрограмма  «Строительство (реконструкция) объектов административно-общественного и жилого назначения»</w:t>
            </w:r>
          </w:p>
        </w:tc>
      </w:tr>
      <w:tr w:rsidR="00405EE3" w:rsidRPr="008B6A93" w:rsidTr="00AC0F5B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405EE3" w:rsidP="00D43172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4.1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405EE3" w:rsidP="00257EAA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Количество введенных в эксплуатацию объектов административного назначения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05EE3" w:rsidRPr="00A81BBD" w:rsidRDefault="00594B0C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594B0C" w:rsidP="00257EAA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594B0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594B0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594B0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594B0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594B0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594B0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405EE3" w:rsidRPr="00A81BBD" w:rsidRDefault="001B590E" w:rsidP="00257EAA">
            <w:pPr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 xml:space="preserve">Основное мероприятие 01. </w:t>
            </w:r>
            <w:r w:rsidRPr="00A81BBD">
              <w:rPr>
                <w:rFonts w:cs="Times New Roman"/>
                <w:sz w:val="22"/>
              </w:rPr>
              <w:t>Организация строительства (реконструкции) объектов административного назначения</w:t>
            </w:r>
          </w:p>
        </w:tc>
      </w:tr>
    </w:tbl>
    <w:p w:rsidR="0055645E" w:rsidRDefault="008E35C2" w:rsidP="008E35C2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»</w:t>
      </w:r>
      <w:r w:rsidR="00562C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</w:p>
    <w:p w:rsidR="0055645E" w:rsidRPr="00641DB9" w:rsidRDefault="00927CE8">
      <w:pP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Начальник Управления капитального строительства </w:t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ab/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ab/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ab/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ab/>
      </w:r>
      <w:r w:rsidR="00641DB9" w:rsidRPr="00641DB9">
        <w:t xml:space="preserve"> </w:t>
      </w:r>
      <w:r w:rsidR="00641DB9">
        <w:t xml:space="preserve">                                                                                       </w:t>
      </w:r>
      <w:proofErr w:type="spellStart"/>
      <w:r w:rsidR="00641DB9" w:rsidRPr="00641DB9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Е.А.Дедушева</w:t>
      </w:r>
      <w:proofErr w:type="spellEnd"/>
    </w:p>
    <w:sectPr w:rsidR="0055645E" w:rsidRPr="00641DB9" w:rsidSect="00E37048">
      <w:headerReference w:type="default" r:id="rId9"/>
      <w:pgSz w:w="16838" w:h="11906" w:orient="landscape"/>
      <w:pgMar w:top="420" w:right="567" w:bottom="851" w:left="567" w:header="284" w:footer="15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E6A" w:rsidRDefault="00346E6A" w:rsidP="00BE2323">
      <w:r>
        <w:separator/>
      </w:r>
    </w:p>
  </w:endnote>
  <w:endnote w:type="continuationSeparator" w:id="0">
    <w:p w:rsidR="00346E6A" w:rsidRDefault="00346E6A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E6A" w:rsidRDefault="00346E6A" w:rsidP="00BE2323">
      <w:r>
        <w:separator/>
      </w:r>
    </w:p>
  </w:footnote>
  <w:footnote w:type="continuationSeparator" w:id="0">
    <w:p w:rsidR="00346E6A" w:rsidRDefault="00346E6A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D07" w:rsidRDefault="00A16D07">
    <w:pPr>
      <w:pStyle w:val="ae"/>
      <w:jc w:val="center"/>
    </w:pPr>
  </w:p>
  <w:p w:rsidR="00A16D07" w:rsidRPr="005F439C" w:rsidRDefault="00A16D07" w:rsidP="00CF35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B6326"/>
    <w:multiLevelType w:val="hybridMultilevel"/>
    <w:tmpl w:val="5D40F82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13"/>
    <w:rsid w:val="00012BE1"/>
    <w:rsid w:val="00014380"/>
    <w:rsid w:val="00027F8F"/>
    <w:rsid w:val="00052956"/>
    <w:rsid w:val="00084D84"/>
    <w:rsid w:val="00087175"/>
    <w:rsid w:val="000A3520"/>
    <w:rsid w:val="000D025C"/>
    <w:rsid w:val="000E66C9"/>
    <w:rsid w:val="000F6942"/>
    <w:rsid w:val="00103A6D"/>
    <w:rsid w:val="001634AE"/>
    <w:rsid w:val="00170173"/>
    <w:rsid w:val="00171649"/>
    <w:rsid w:val="001A2208"/>
    <w:rsid w:val="001A3E6A"/>
    <w:rsid w:val="001B590E"/>
    <w:rsid w:val="001D0F06"/>
    <w:rsid w:val="001F2307"/>
    <w:rsid w:val="001F3965"/>
    <w:rsid w:val="001F78CC"/>
    <w:rsid w:val="00211F5A"/>
    <w:rsid w:val="002430BC"/>
    <w:rsid w:val="00257EAA"/>
    <w:rsid w:val="00265214"/>
    <w:rsid w:val="00272113"/>
    <w:rsid w:val="002821F3"/>
    <w:rsid w:val="00293791"/>
    <w:rsid w:val="0029780C"/>
    <w:rsid w:val="002A1D71"/>
    <w:rsid w:val="002A61B4"/>
    <w:rsid w:val="002B5BCA"/>
    <w:rsid w:val="002C0FF6"/>
    <w:rsid w:val="00314C92"/>
    <w:rsid w:val="0031641D"/>
    <w:rsid w:val="00334AFB"/>
    <w:rsid w:val="00346E6A"/>
    <w:rsid w:val="0034714C"/>
    <w:rsid w:val="00363026"/>
    <w:rsid w:val="00377ED0"/>
    <w:rsid w:val="00384CAF"/>
    <w:rsid w:val="003A286E"/>
    <w:rsid w:val="003C4ACA"/>
    <w:rsid w:val="00402953"/>
    <w:rsid w:val="00405EE3"/>
    <w:rsid w:val="004070BD"/>
    <w:rsid w:val="00412A97"/>
    <w:rsid w:val="0041647E"/>
    <w:rsid w:val="00431731"/>
    <w:rsid w:val="00457AD9"/>
    <w:rsid w:val="00457ED1"/>
    <w:rsid w:val="00464D26"/>
    <w:rsid w:val="00470D98"/>
    <w:rsid w:val="004877E3"/>
    <w:rsid w:val="004A7B5A"/>
    <w:rsid w:val="004D14FE"/>
    <w:rsid w:val="004D34A3"/>
    <w:rsid w:val="004F02DB"/>
    <w:rsid w:val="00545F42"/>
    <w:rsid w:val="0055645E"/>
    <w:rsid w:val="00557BE8"/>
    <w:rsid w:val="00562C2D"/>
    <w:rsid w:val="00594B0C"/>
    <w:rsid w:val="005967FD"/>
    <w:rsid w:val="00596F61"/>
    <w:rsid w:val="005A7255"/>
    <w:rsid w:val="005E2974"/>
    <w:rsid w:val="005E6F36"/>
    <w:rsid w:val="00603BD6"/>
    <w:rsid w:val="006158A0"/>
    <w:rsid w:val="006170B4"/>
    <w:rsid w:val="006173E0"/>
    <w:rsid w:val="00640561"/>
    <w:rsid w:val="00641259"/>
    <w:rsid w:val="00641DB9"/>
    <w:rsid w:val="00672FEC"/>
    <w:rsid w:val="006748EB"/>
    <w:rsid w:val="00680570"/>
    <w:rsid w:val="006817EC"/>
    <w:rsid w:val="006C307E"/>
    <w:rsid w:val="006E25E5"/>
    <w:rsid w:val="006E4C77"/>
    <w:rsid w:val="0070326A"/>
    <w:rsid w:val="007207A4"/>
    <w:rsid w:val="00724117"/>
    <w:rsid w:val="0077392C"/>
    <w:rsid w:val="007841A6"/>
    <w:rsid w:val="0078488B"/>
    <w:rsid w:val="00784F41"/>
    <w:rsid w:val="007D09D9"/>
    <w:rsid w:val="007D6BC9"/>
    <w:rsid w:val="007D6F39"/>
    <w:rsid w:val="007F01D6"/>
    <w:rsid w:val="0082512E"/>
    <w:rsid w:val="00853A2F"/>
    <w:rsid w:val="008610CB"/>
    <w:rsid w:val="00865E4E"/>
    <w:rsid w:val="0089226D"/>
    <w:rsid w:val="008A54DB"/>
    <w:rsid w:val="008A76DD"/>
    <w:rsid w:val="008B4C48"/>
    <w:rsid w:val="008E2B13"/>
    <w:rsid w:val="008E35C2"/>
    <w:rsid w:val="008F142C"/>
    <w:rsid w:val="00922762"/>
    <w:rsid w:val="00927CE8"/>
    <w:rsid w:val="009542D2"/>
    <w:rsid w:val="009D4C41"/>
    <w:rsid w:val="009E76E5"/>
    <w:rsid w:val="00A04BA3"/>
    <w:rsid w:val="00A059E4"/>
    <w:rsid w:val="00A16D07"/>
    <w:rsid w:val="00A250AF"/>
    <w:rsid w:val="00A44BAB"/>
    <w:rsid w:val="00A81BBD"/>
    <w:rsid w:val="00AB16A9"/>
    <w:rsid w:val="00AC0F5B"/>
    <w:rsid w:val="00AE0794"/>
    <w:rsid w:val="00B012F7"/>
    <w:rsid w:val="00B11AAA"/>
    <w:rsid w:val="00B1264F"/>
    <w:rsid w:val="00B16410"/>
    <w:rsid w:val="00B35E23"/>
    <w:rsid w:val="00B6052E"/>
    <w:rsid w:val="00B62737"/>
    <w:rsid w:val="00B968AE"/>
    <w:rsid w:val="00BA37B4"/>
    <w:rsid w:val="00BB1F99"/>
    <w:rsid w:val="00BD100B"/>
    <w:rsid w:val="00BE2323"/>
    <w:rsid w:val="00BE79C4"/>
    <w:rsid w:val="00C62005"/>
    <w:rsid w:val="00C8569B"/>
    <w:rsid w:val="00C920C6"/>
    <w:rsid w:val="00CF3525"/>
    <w:rsid w:val="00CF4086"/>
    <w:rsid w:val="00D020D8"/>
    <w:rsid w:val="00D041DF"/>
    <w:rsid w:val="00D35E8E"/>
    <w:rsid w:val="00D403E7"/>
    <w:rsid w:val="00D43172"/>
    <w:rsid w:val="00D84620"/>
    <w:rsid w:val="00D952EF"/>
    <w:rsid w:val="00D95F9F"/>
    <w:rsid w:val="00DA7181"/>
    <w:rsid w:val="00DC5808"/>
    <w:rsid w:val="00DD74C3"/>
    <w:rsid w:val="00DE47B9"/>
    <w:rsid w:val="00DE671C"/>
    <w:rsid w:val="00DE6BF5"/>
    <w:rsid w:val="00E03CAF"/>
    <w:rsid w:val="00E16CFE"/>
    <w:rsid w:val="00E31645"/>
    <w:rsid w:val="00E32925"/>
    <w:rsid w:val="00E35B51"/>
    <w:rsid w:val="00E37048"/>
    <w:rsid w:val="00E37241"/>
    <w:rsid w:val="00E4221B"/>
    <w:rsid w:val="00E54863"/>
    <w:rsid w:val="00E7530E"/>
    <w:rsid w:val="00E93686"/>
    <w:rsid w:val="00E97040"/>
    <w:rsid w:val="00ED2914"/>
    <w:rsid w:val="00EE4FBC"/>
    <w:rsid w:val="00F170DC"/>
    <w:rsid w:val="00F20F92"/>
    <w:rsid w:val="00F37710"/>
    <w:rsid w:val="00F4676E"/>
    <w:rsid w:val="00F50016"/>
    <w:rsid w:val="00F52EE7"/>
    <w:rsid w:val="00F63CAB"/>
    <w:rsid w:val="00F71560"/>
    <w:rsid w:val="00F80C0D"/>
    <w:rsid w:val="00F93952"/>
    <w:rsid w:val="00F95039"/>
    <w:rsid w:val="00FA1735"/>
    <w:rsid w:val="00FB3691"/>
    <w:rsid w:val="00FB4957"/>
    <w:rsid w:val="00FC7370"/>
    <w:rsid w:val="00FE237D"/>
    <w:rsid w:val="00FF7480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926A-DD97-403E-AEEB-C24B06E7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cp:lastModifiedBy>Калентьева Наталья Алексеевна</cp:lastModifiedBy>
  <cp:revision>33</cp:revision>
  <cp:lastPrinted>2021-06-03T12:44:00Z</cp:lastPrinted>
  <dcterms:created xsi:type="dcterms:W3CDTF">2020-03-19T08:40:00Z</dcterms:created>
  <dcterms:modified xsi:type="dcterms:W3CDTF">2021-09-10T11:32:00Z</dcterms:modified>
</cp:coreProperties>
</file>